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F4153" w14:textId="13DDA212" w:rsidR="00D36774" w:rsidRPr="00F818F5" w:rsidRDefault="00681439" w:rsidP="00681439">
      <w:pPr>
        <w:rPr>
          <w:rFonts w:hint="eastAsia"/>
        </w:rPr>
      </w:pPr>
      <w:r>
        <w:t>2019/1/6</w:t>
      </w:r>
      <w:r w:rsidR="00F818F5">
        <w:t xml:space="preserve">    </w:t>
      </w:r>
      <w:r w:rsidR="00F818F5" w:rsidRPr="00593EF0">
        <w:t>Why are you still single?</w:t>
      </w:r>
    </w:p>
    <w:p w14:paraId="5010AB2C" w14:textId="7DBF5C2D" w:rsidR="00B70F32" w:rsidRDefault="00B70F32" w:rsidP="00B70F32">
      <w:pPr>
        <w:pStyle w:val="a9"/>
        <w:numPr>
          <w:ilvl w:val="0"/>
          <w:numId w:val="1"/>
        </w:numPr>
        <w:ind w:firstLineChars="0"/>
      </w:pPr>
      <w:r w:rsidRPr="00386729">
        <w:rPr>
          <w:color w:val="FF0000"/>
        </w:rPr>
        <w:t>impressed the lesson</w:t>
      </w:r>
      <w:r w:rsidRPr="00386729">
        <w:rPr>
          <w:rFonts w:hint="eastAsia"/>
          <w:vertAlign w:val="superscript"/>
        </w:rPr>
        <w:t>使得某人了解某件事的重要性</w:t>
      </w:r>
      <w:r w:rsidRPr="00593EF0">
        <w:t xml:space="preserve"> me that a woman should never </w:t>
      </w:r>
      <w:r w:rsidRPr="00386729">
        <w:rPr>
          <w:u w:val="single"/>
        </w:rPr>
        <w:t>look</w:t>
      </w:r>
      <w:r>
        <w:rPr>
          <w:rFonts w:hint="eastAsia"/>
          <w:vertAlign w:val="superscript"/>
        </w:rPr>
        <w:t>指望</w:t>
      </w:r>
      <w:r w:rsidRPr="00593EF0">
        <w:t xml:space="preserve"> to a man </w:t>
      </w:r>
      <w:r w:rsidRPr="00386729">
        <w:rPr>
          <w:u w:val="single"/>
        </w:rPr>
        <w:t>for</w:t>
      </w:r>
      <w:r w:rsidRPr="00593EF0">
        <w:t xml:space="preserve"> happiness.</w:t>
      </w:r>
      <w:r w:rsidRPr="00593EF0">
        <w:rPr>
          <w:rFonts w:hint="eastAsia"/>
        </w:rPr>
        <w:t xml:space="preserve"> </w:t>
      </w:r>
    </w:p>
    <w:p w14:paraId="314027B4" w14:textId="154BE576" w:rsidR="00B70F32" w:rsidRPr="00B70F32" w:rsidRDefault="00B70F32" w:rsidP="00B70F32">
      <w:pPr>
        <w:pStyle w:val="a9"/>
        <w:numPr>
          <w:ilvl w:val="0"/>
          <w:numId w:val="1"/>
        </w:numPr>
        <w:ind w:firstLineChars="0"/>
      </w:pPr>
      <w:r w:rsidRPr="00386729">
        <w:rPr>
          <w:color w:val="FF0000"/>
        </w:rPr>
        <w:t>went to great lengths</w:t>
      </w:r>
      <w:r w:rsidRPr="00386729">
        <w:rPr>
          <w:rFonts w:hint="eastAsia"/>
          <w:color w:val="FF0000"/>
          <w:vertAlign w:val="superscript"/>
        </w:rPr>
        <w:t>竭尽全力</w:t>
      </w:r>
      <w:r w:rsidRPr="00386729">
        <w:rPr>
          <w:color w:val="FF0000"/>
        </w:rPr>
        <w:t xml:space="preserve"> to</w:t>
      </w:r>
    </w:p>
    <w:p w14:paraId="1BAE997D" w14:textId="3C4FCCB6" w:rsidR="00B70F32" w:rsidRPr="00B70F32" w:rsidRDefault="00B70F32" w:rsidP="00B70F32">
      <w:pPr>
        <w:pStyle w:val="a9"/>
        <w:numPr>
          <w:ilvl w:val="0"/>
          <w:numId w:val="1"/>
        </w:numPr>
        <w:ind w:firstLineChars="0"/>
      </w:pPr>
      <w:r w:rsidRPr="00386729">
        <w:rPr>
          <w:color w:val="FF0000"/>
        </w:rPr>
        <w:t>intellectual prowess</w:t>
      </w:r>
      <w:r w:rsidRPr="00386729">
        <w:rPr>
          <w:rFonts w:hint="eastAsia"/>
          <w:color w:val="FF0000"/>
          <w:vertAlign w:val="superscript"/>
        </w:rPr>
        <w:t>才智</w:t>
      </w:r>
    </w:p>
    <w:p w14:paraId="5C6D2BD8" w14:textId="6556FBDA" w:rsidR="00B70F32" w:rsidRPr="00B70F32" w:rsidRDefault="00B70F32" w:rsidP="00B70F32">
      <w:pPr>
        <w:pStyle w:val="a9"/>
        <w:numPr>
          <w:ilvl w:val="0"/>
          <w:numId w:val="1"/>
        </w:numPr>
        <w:ind w:firstLineChars="0"/>
      </w:pPr>
      <w:r w:rsidRPr="00593EF0">
        <w:t>Outwardly</w:t>
      </w:r>
      <w:r>
        <w:rPr>
          <w:rFonts w:hint="eastAsia"/>
          <w:vertAlign w:val="superscript"/>
        </w:rPr>
        <w:t>表面上</w:t>
      </w:r>
    </w:p>
    <w:p w14:paraId="5508C93D" w14:textId="3ED7C2BA" w:rsidR="00B70F32" w:rsidRPr="00B70F32" w:rsidRDefault="00B70F32" w:rsidP="00B70F32">
      <w:pPr>
        <w:pStyle w:val="a9"/>
        <w:numPr>
          <w:ilvl w:val="0"/>
          <w:numId w:val="1"/>
        </w:numPr>
        <w:ind w:firstLineChars="0"/>
      </w:pPr>
      <w:r w:rsidRPr="00593EF0">
        <w:t>social mobility</w:t>
      </w:r>
      <w:r>
        <w:rPr>
          <w:rFonts w:hint="eastAsia"/>
          <w:vertAlign w:val="superscript"/>
        </w:rPr>
        <w:t>移动性</w:t>
      </w:r>
    </w:p>
    <w:p w14:paraId="76563295" w14:textId="624CF32B" w:rsidR="00B70F32" w:rsidRPr="00B70F32" w:rsidRDefault="00B70F32" w:rsidP="00B70F32">
      <w:pPr>
        <w:pStyle w:val="a9"/>
        <w:numPr>
          <w:ilvl w:val="0"/>
          <w:numId w:val="1"/>
        </w:numPr>
        <w:ind w:firstLineChars="0"/>
      </w:pPr>
      <w:r w:rsidRPr="00386729">
        <w:rPr>
          <w:color w:val="FF0000"/>
        </w:rPr>
        <w:t>fell under his spell</w:t>
      </w:r>
      <w:r w:rsidRPr="00386729">
        <w:rPr>
          <w:rFonts w:hint="eastAsia"/>
          <w:color w:val="FF0000"/>
          <w:vertAlign w:val="superscript"/>
        </w:rPr>
        <w:t>迷住</w:t>
      </w:r>
    </w:p>
    <w:p w14:paraId="3D19A0C6" w14:textId="57E30A83" w:rsidR="00B70F32" w:rsidRPr="00B70F32" w:rsidRDefault="00B70F32" w:rsidP="00B70F32">
      <w:pPr>
        <w:pStyle w:val="a9"/>
        <w:numPr>
          <w:ilvl w:val="0"/>
          <w:numId w:val="1"/>
        </w:numPr>
        <w:ind w:firstLineChars="0"/>
      </w:pPr>
      <w:r w:rsidRPr="00593EF0">
        <w:t>morphed</w:t>
      </w:r>
      <w:r>
        <w:rPr>
          <w:rFonts w:hint="eastAsia"/>
          <w:vertAlign w:val="superscript"/>
        </w:rPr>
        <w:t>变化</w:t>
      </w:r>
      <w:r w:rsidRPr="00593EF0">
        <w:t xml:space="preserve"> into a grumpy</w:t>
      </w:r>
      <w:r>
        <w:rPr>
          <w:rFonts w:hint="eastAsia"/>
          <w:vertAlign w:val="superscript"/>
        </w:rPr>
        <w:t>脾气坏</w:t>
      </w:r>
      <w:r w:rsidRPr="00593EF0">
        <w:t xml:space="preserve"> and distant</w:t>
      </w:r>
      <w:r>
        <w:rPr>
          <w:rFonts w:hint="eastAsia"/>
          <w:vertAlign w:val="superscript"/>
        </w:rPr>
        <w:t>冷漠</w:t>
      </w:r>
    </w:p>
    <w:p w14:paraId="3C171F61" w14:textId="40166D59" w:rsidR="00B70F32" w:rsidRPr="00B70F32" w:rsidRDefault="00B70F32" w:rsidP="00B70F32">
      <w:pPr>
        <w:pStyle w:val="a9"/>
        <w:numPr>
          <w:ilvl w:val="0"/>
          <w:numId w:val="1"/>
        </w:numPr>
        <w:ind w:firstLineChars="0"/>
      </w:pPr>
      <w:r w:rsidRPr="008D4C0E">
        <w:rPr>
          <w:color w:val="FF0000"/>
        </w:rPr>
        <w:t>in dire need of</w:t>
      </w:r>
      <w:r w:rsidRPr="008D4C0E">
        <w:rPr>
          <w:rFonts w:hint="eastAsia"/>
          <w:color w:val="FF0000"/>
          <w:vertAlign w:val="superscript"/>
        </w:rPr>
        <w:t>急需</w:t>
      </w:r>
    </w:p>
    <w:p w14:paraId="376DC7C0" w14:textId="3A512A9C" w:rsidR="00B70F32" w:rsidRPr="00B70F32" w:rsidRDefault="00B70F32" w:rsidP="00B70F32">
      <w:pPr>
        <w:pStyle w:val="a9"/>
        <w:numPr>
          <w:ilvl w:val="0"/>
          <w:numId w:val="1"/>
        </w:numPr>
        <w:ind w:firstLineChars="0"/>
      </w:pPr>
      <w:r w:rsidRPr="008D4C0E">
        <w:rPr>
          <w:color w:val="FF0000"/>
        </w:rPr>
        <w:t>derive from</w:t>
      </w:r>
      <w:r w:rsidRPr="008D4C0E">
        <w:rPr>
          <w:rFonts w:hint="eastAsia"/>
          <w:color w:val="FF0000"/>
          <w:vertAlign w:val="superscript"/>
        </w:rPr>
        <w:t>来自于</w:t>
      </w:r>
    </w:p>
    <w:p w14:paraId="56DC6C7A" w14:textId="6BD0C8A7" w:rsidR="00B70F32" w:rsidRPr="00B70F32" w:rsidRDefault="00B70F32" w:rsidP="00B70F32">
      <w:pPr>
        <w:pStyle w:val="a9"/>
        <w:numPr>
          <w:ilvl w:val="0"/>
          <w:numId w:val="1"/>
        </w:numPr>
        <w:ind w:firstLineChars="0"/>
      </w:pPr>
      <w:r w:rsidRPr="00593EF0">
        <w:t xml:space="preserve">he </w:t>
      </w:r>
      <w:r w:rsidRPr="008D4C0E">
        <w:rPr>
          <w:u w:val="single"/>
        </w:rPr>
        <w:t>indulged</w:t>
      </w:r>
      <w:r>
        <w:rPr>
          <w:rFonts w:hint="eastAsia"/>
          <w:vertAlign w:val="superscript"/>
        </w:rPr>
        <w:t>沉迷于</w:t>
      </w:r>
      <w:r w:rsidRPr="00593EF0">
        <w:t xml:space="preserve"> himself </w:t>
      </w:r>
      <w:r w:rsidRPr="008D4C0E">
        <w:rPr>
          <w:u w:val="single"/>
        </w:rPr>
        <w:t>in</w:t>
      </w:r>
      <w:r w:rsidRPr="00593EF0">
        <w:t xml:space="preserve"> playing chess</w:t>
      </w:r>
      <w:r>
        <w:rPr>
          <w:rFonts w:hint="eastAsia"/>
          <w:vertAlign w:val="superscript"/>
        </w:rPr>
        <w:t>下棋</w:t>
      </w:r>
      <w:r w:rsidRPr="00593EF0">
        <w:t xml:space="preserve"> or cards </w:t>
      </w:r>
      <w:r w:rsidRPr="00BB7EEC">
        <w:rPr>
          <w:u w:val="single"/>
        </w:rPr>
        <w:t>so much</w:t>
      </w:r>
      <w:r w:rsidRPr="00BB7EEC">
        <w:rPr>
          <w:rFonts w:hint="eastAsia"/>
          <w:u w:val="single"/>
          <w:vertAlign w:val="superscript"/>
        </w:rPr>
        <w:t>如此以至于</w:t>
      </w:r>
      <w:r w:rsidRPr="00BB7EEC">
        <w:rPr>
          <w:u w:val="single"/>
        </w:rPr>
        <w:t xml:space="preserve"> so that</w:t>
      </w:r>
      <w:r>
        <w:rPr>
          <w:u w:val="single"/>
        </w:rPr>
        <w:t xml:space="preserve"> </w:t>
      </w:r>
      <w:r>
        <w:rPr>
          <w:rFonts w:hint="eastAsia"/>
          <w:u w:val="single"/>
        </w:rPr>
        <w:t>（</w:t>
      </w:r>
      <w:r w:rsidRPr="00593EF0">
        <w:t>so that</w:t>
      </w:r>
      <w:r w:rsidRPr="000532F4">
        <w:rPr>
          <w:rFonts w:hint="eastAsia"/>
          <w:b/>
          <w:vertAlign w:val="superscript"/>
        </w:rPr>
        <w:t>以便</w:t>
      </w:r>
      <w:r>
        <w:rPr>
          <w:rFonts w:hint="eastAsia"/>
          <w:b/>
          <w:vertAlign w:val="superscript"/>
        </w:rPr>
        <w:t>表</w:t>
      </w:r>
      <w:r>
        <w:rPr>
          <w:rFonts w:hint="eastAsia"/>
          <w:vertAlign w:val="superscript"/>
        </w:rPr>
        <w:t>目的+</w:t>
      </w:r>
      <w:r>
        <w:rPr>
          <w:rFonts w:hint="eastAsia"/>
          <w:vertAlign w:val="superscript"/>
        </w:rPr>
        <w:t>情态</w:t>
      </w:r>
      <w:r>
        <w:rPr>
          <w:rFonts w:hint="eastAsia"/>
          <w:vertAlign w:val="superscript"/>
        </w:rPr>
        <w:t>动词</w:t>
      </w:r>
      <w:r w:rsidRPr="00B70F32">
        <w:rPr>
          <w:rFonts w:hint="eastAsia"/>
        </w:rPr>
        <w:t>）</w:t>
      </w:r>
    </w:p>
    <w:p w14:paraId="1179804F" w14:textId="1F060BD3" w:rsidR="00B70F32" w:rsidRPr="00B70F32" w:rsidRDefault="00B70F32" w:rsidP="00B70F32">
      <w:pPr>
        <w:pStyle w:val="a9"/>
        <w:numPr>
          <w:ilvl w:val="0"/>
          <w:numId w:val="1"/>
        </w:numPr>
        <w:ind w:firstLineChars="0"/>
      </w:pPr>
      <w:r w:rsidRPr="00593EF0">
        <w:t>austerity</w:t>
      </w:r>
      <w:r>
        <w:rPr>
          <w:rFonts w:hint="eastAsia"/>
          <w:vertAlign w:val="superscript"/>
        </w:rPr>
        <w:t>节衣缩食</w:t>
      </w:r>
      <w:r w:rsidRPr="00593EF0">
        <w:t>pressured</w:t>
      </w:r>
      <w:r>
        <w:rPr>
          <w:rFonts w:hint="eastAsia"/>
          <w:vertAlign w:val="superscript"/>
        </w:rPr>
        <w:t>压迫</w:t>
      </w:r>
    </w:p>
    <w:p w14:paraId="460068F5" w14:textId="4611B8B3" w:rsidR="00B70F32" w:rsidRDefault="00B70F32" w:rsidP="00B70F32">
      <w:pPr>
        <w:pStyle w:val="a9"/>
        <w:numPr>
          <w:ilvl w:val="0"/>
          <w:numId w:val="1"/>
        </w:numPr>
        <w:ind w:firstLineChars="0"/>
      </w:pPr>
      <w:r w:rsidRPr="00593EF0">
        <w:t>furnish</w:t>
      </w:r>
      <w:r>
        <w:rPr>
          <w:rFonts w:hint="eastAsia"/>
          <w:vertAlign w:val="superscript"/>
        </w:rPr>
        <w:t>提供</w:t>
      </w:r>
      <w:r w:rsidRPr="00593EF0">
        <w:t xml:space="preserve"> the family </w:t>
      </w:r>
      <w:r w:rsidRPr="00BB7EEC">
        <w:rPr>
          <w:u w:val="single"/>
        </w:rPr>
        <w:t>with</w:t>
      </w:r>
      <w:r w:rsidRPr="00593EF0">
        <w:t xml:space="preserve"> more income</w:t>
      </w:r>
    </w:p>
    <w:p w14:paraId="30E7816C" w14:textId="3D89A98B" w:rsidR="00B70F32" w:rsidRPr="00B70F32" w:rsidRDefault="00B70F32" w:rsidP="00B70F32">
      <w:pPr>
        <w:pStyle w:val="a9"/>
        <w:numPr>
          <w:ilvl w:val="0"/>
          <w:numId w:val="1"/>
        </w:numPr>
        <w:ind w:firstLineChars="0"/>
      </w:pPr>
      <w:r w:rsidRPr="00593EF0">
        <w:t>constant</w:t>
      </w:r>
      <w:r>
        <w:rPr>
          <w:rFonts w:hint="eastAsia"/>
          <w:vertAlign w:val="superscript"/>
        </w:rPr>
        <w:t>持续不断</w:t>
      </w:r>
      <w:r w:rsidRPr="00593EF0">
        <w:t xml:space="preserve"> conflicts</w:t>
      </w:r>
      <w:r>
        <w:rPr>
          <w:rFonts w:hint="eastAsia"/>
          <w:vertAlign w:val="superscript"/>
        </w:rPr>
        <w:t>冲突</w:t>
      </w:r>
    </w:p>
    <w:p w14:paraId="653A1E93" w14:textId="2E7C5F3F" w:rsidR="00B70F32" w:rsidRPr="00B70F32" w:rsidRDefault="00B70F32" w:rsidP="00B70F32">
      <w:pPr>
        <w:pStyle w:val="a9"/>
        <w:numPr>
          <w:ilvl w:val="0"/>
          <w:numId w:val="1"/>
        </w:numPr>
        <w:ind w:firstLineChars="0"/>
      </w:pPr>
      <w:r w:rsidRPr="00593EF0">
        <w:t>shake off</w:t>
      </w:r>
      <w:r>
        <w:rPr>
          <w:rFonts w:hint="eastAsia"/>
          <w:vertAlign w:val="superscript"/>
        </w:rPr>
        <w:t>摆脱</w:t>
      </w:r>
    </w:p>
    <w:p w14:paraId="745ECE2C" w14:textId="0FA7109E" w:rsidR="00B70F32" w:rsidRPr="00B70F32" w:rsidRDefault="00B70F32" w:rsidP="00B70F32">
      <w:pPr>
        <w:pStyle w:val="a9"/>
        <w:numPr>
          <w:ilvl w:val="0"/>
          <w:numId w:val="1"/>
        </w:numPr>
        <w:ind w:firstLineChars="0"/>
      </w:pPr>
      <w:r w:rsidRPr="00593EF0">
        <w:t>commission</w:t>
      </w:r>
      <w:r>
        <w:rPr>
          <w:rFonts w:hint="eastAsia"/>
          <w:vertAlign w:val="superscript"/>
        </w:rPr>
        <w:t>委托</w:t>
      </w:r>
    </w:p>
    <w:p w14:paraId="17353872" w14:textId="21E8FDDF" w:rsidR="00B70F32" w:rsidRPr="00B70F32" w:rsidRDefault="00B70F32" w:rsidP="00B70F32">
      <w:pPr>
        <w:pStyle w:val="a9"/>
        <w:numPr>
          <w:ilvl w:val="0"/>
          <w:numId w:val="1"/>
        </w:numPr>
        <w:ind w:firstLineChars="0"/>
      </w:pPr>
      <w:r w:rsidRPr="00593EF0">
        <w:t>get rid of</w:t>
      </w:r>
      <w:r>
        <w:rPr>
          <w:rFonts w:hint="eastAsia"/>
          <w:vertAlign w:val="superscript"/>
        </w:rPr>
        <w:t>摆脱</w:t>
      </w:r>
    </w:p>
    <w:p w14:paraId="02600BB0" w14:textId="3E87766E" w:rsidR="00B70F32" w:rsidRPr="00B70F32" w:rsidRDefault="00B70F32" w:rsidP="00B70F32">
      <w:pPr>
        <w:pStyle w:val="a9"/>
        <w:numPr>
          <w:ilvl w:val="0"/>
          <w:numId w:val="1"/>
        </w:numPr>
        <w:ind w:firstLineChars="0"/>
      </w:pPr>
      <w:r w:rsidRPr="009F7DFE">
        <w:rPr>
          <w:color w:val="FF0000"/>
        </w:rPr>
        <w:t>sat on his hands</w:t>
      </w:r>
      <w:r w:rsidRPr="009F7DFE">
        <w:rPr>
          <w:rFonts w:hint="eastAsia"/>
          <w:color w:val="FF0000"/>
          <w:vertAlign w:val="superscript"/>
        </w:rPr>
        <w:t>什么都不干</w:t>
      </w:r>
    </w:p>
    <w:p w14:paraId="6DD72C4E" w14:textId="01E196C4" w:rsidR="00B70F32" w:rsidRDefault="00B70F32" w:rsidP="00B70F32">
      <w:pPr>
        <w:pStyle w:val="a9"/>
        <w:numPr>
          <w:ilvl w:val="0"/>
          <w:numId w:val="1"/>
        </w:numPr>
        <w:ind w:firstLineChars="0"/>
      </w:pPr>
      <w:r w:rsidRPr="00593EF0">
        <w:t>reluctant</w:t>
      </w:r>
      <w:r>
        <w:rPr>
          <w:rFonts w:hint="eastAsia"/>
          <w:vertAlign w:val="superscript"/>
        </w:rPr>
        <w:t>不情愿/勉强</w:t>
      </w:r>
      <w:r w:rsidRPr="00593EF0">
        <w:t xml:space="preserve"> to</w:t>
      </w:r>
    </w:p>
    <w:p w14:paraId="46618118" w14:textId="50F37855" w:rsidR="00B70F32" w:rsidRPr="005577F7" w:rsidRDefault="00B70F32" w:rsidP="00B70F32">
      <w:pPr>
        <w:pStyle w:val="a9"/>
        <w:numPr>
          <w:ilvl w:val="0"/>
          <w:numId w:val="1"/>
        </w:numPr>
        <w:ind w:firstLineChars="0"/>
      </w:pPr>
      <w:r w:rsidRPr="009F7DFE">
        <w:rPr>
          <w:color w:val="FF0000"/>
        </w:rPr>
        <w:t>stray from</w:t>
      </w:r>
      <w:r w:rsidRPr="009F7DFE">
        <w:rPr>
          <w:rFonts w:hint="eastAsia"/>
          <w:color w:val="FF0000"/>
          <w:vertAlign w:val="superscript"/>
        </w:rPr>
        <w:t>偏离</w:t>
      </w:r>
      <w:r>
        <w:rPr>
          <w:rFonts w:hint="eastAsia"/>
          <w:color w:val="FF0000"/>
          <w:vertAlign w:val="superscript"/>
        </w:rPr>
        <w:t xml:space="preserve"> </w:t>
      </w:r>
      <w:r w:rsidRPr="00593EF0">
        <w:t>reconcile</w:t>
      </w:r>
      <w:r>
        <w:rPr>
          <w:rFonts w:hint="eastAsia"/>
          <w:vertAlign w:val="superscript"/>
        </w:rPr>
        <w:t>协调</w:t>
      </w:r>
    </w:p>
    <w:p w14:paraId="275C2C2C" w14:textId="769F92F6" w:rsidR="005577F7" w:rsidRDefault="005577F7" w:rsidP="00B70F32">
      <w:pPr>
        <w:pStyle w:val="a9"/>
        <w:numPr>
          <w:ilvl w:val="0"/>
          <w:numId w:val="1"/>
        </w:numPr>
        <w:ind w:firstLineChars="0"/>
      </w:pPr>
      <w:r w:rsidRPr="00593EF0">
        <w:t>was too occupied</w:t>
      </w:r>
      <w:r>
        <w:rPr>
          <w:rFonts w:hint="eastAsia"/>
          <w:vertAlign w:val="superscript"/>
        </w:rPr>
        <w:t>忙于</w:t>
      </w:r>
      <w:r w:rsidRPr="00593EF0">
        <w:t xml:space="preserve"> with</w:t>
      </w:r>
    </w:p>
    <w:p w14:paraId="62D5D31D" w14:textId="1562E127" w:rsidR="005577F7" w:rsidRPr="005577F7" w:rsidRDefault="005577F7" w:rsidP="00B70F32">
      <w:pPr>
        <w:pStyle w:val="a9"/>
        <w:numPr>
          <w:ilvl w:val="0"/>
          <w:numId w:val="1"/>
        </w:numPr>
        <w:ind w:firstLineChars="0"/>
      </w:pPr>
      <w:r w:rsidRPr="00593EF0">
        <w:t>forbore</w:t>
      </w:r>
      <w:r>
        <w:t xml:space="preserve"> </w:t>
      </w:r>
      <w:r w:rsidRPr="000532F4">
        <w:rPr>
          <w:rFonts w:hint="eastAsia"/>
          <w:vertAlign w:val="superscript"/>
        </w:rPr>
        <w:t>forbear</w:t>
      </w:r>
      <w:r>
        <w:rPr>
          <w:rFonts w:hint="eastAsia"/>
          <w:vertAlign w:val="superscript"/>
        </w:rPr>
        <w:t>克制</w:t>
      </w:r>
    </w:p>
    <w:p w14:paraId="0D6452B0" w14:textId="1C39C50F" w:rsidR="005577F7" w:rsidRPr="005577F7" w:rsidRDefault="005577F7" w:rsidP="00B70F32">
      <w:pPr>
        <w:pStyle w:val="a9"/>
        <w:numPr>
          <w:ilvl w:val="0"/>
          <w:numId w:val="1"/>
        </w:numPr>
        <w:ind w:firstLineChars="0"/>
      </w:pPr>
      <w:r w:rsidRPr="00593EF0">
        <w:t>in the event of</w:t>
      </w:r>
      <w:r>
        <w:rPr>
          <w:rFonts w:hint="eastAsia"/>
          <w:vertAlign w:val="superscript"/>
        </w:rPr>
        <w:t>以免</w:t>
      </w:r>
    </w:p>
    <w:p w14:paraId="6F4991A2" w14:textId="3114FE3B" w:rsidR="005577F7" w:rsidRPr="005577F7" w:rsidRDefault="005577F7" w:rsidP="00B70F32">
      <w:pPr>
        <w:pStyle w:val="a9"/>
        <w:numPr>
          <w:ilvl w:val="0"/>
          <w:numId w:val="1"/>
        </w:numPr>
        <w:ind w:firstLineChars="0"/>
      </w:pPr>
      <w:r w:rsidRPr="00593EF0">
        <w:t>resentment</w:t>
      </w:r>
      <w:r>
        <w:rPr>
          <w:rFonts w:hint="eastAsia"/>
          <w:vertAlign w:val="superscript"/>
        </w:rPr>
        <w:t>怨恨</w:t>
      </w:r>
    </w:p>
    <w:p w14:paraId="0D69DA34" w14:textId="4802B206" w:rsidR="005577F7" w:rsidRPr="005577F7" w:rsidRDefault="005577F7" w:rsidP="00B70F32">
      <w:pPr>
        <w:pStyle w:val="a9"/>
        <w:numPr>
          <w:ilvl w:val="0"/>
          <w:numId w:val="1"/>
        </w:numPr>
        <w:ind w:firstLineChars="0"/>
      </w:pPr>
      <w:r w:rsidRPr="00593EF0">
        <w:t>obsolete</w:t>
      </w:r>
      <w:r>
        <w:rPr>
          <w:rFonts w:hint="eastAsia"/>
          <w:vertAlign w:val="superscript"/>
        </w:rPr>
        <w:t>淘汰</w:t>
      </w:r>
    </w:p>
    <w:p w14:paraId="2A7463E0" w14:textId="0D47A788" w:rsidR="005577F7" w:rsidRDefault="005577F7" w:rsidP="00B70F32">
      <w:pPr>
        <w:pStyle w:val="a9"/>
        <w:numPr>
          <w:ilvl w:val="0"/>
          <w:numId w:val="1"/>
        </w:numPr>
        <w:ind w:firstLineChars="0"/>
      </w:pPr>
      <w:r w:rsidRPr="00C04310">
        <w:rPr>
          <w:b/>
        </w:rPr>
        <w:t>the lures</w:t>
      </w:r>
      <w:r w:rsidRPr="00C04310">
        <w:rPr>
          <w:rFonts w:hint="eastAsia"/>
          <w:b/>
          <w:vertAlign w:val="superscript"/>
        </w:rPr>
        <w:t>好处/吸引力</w:t>
      </w:r>
      <w:r w:rsidRPr="00C04310">
        <w:rPr>
          <w:b/>
        </w:rPr>
        <w:t xml:space="preserve"> and perils</w:t>
      </w:r>
      <w:r w:rsidRPr="00C04310">
        <w:rPr>
          <w:rFonts w:hint="eastAsia"/>
          <w:b/>
          <w:vertAlign w:val="superscript"/>
        </w:rPr>
        <w:t>危险</w:t>
      </w:r>
      <w:r>
        <w:rPr>
          <w:rFonts w:hint="eastAsia"/>
        </w:rPr>
        <w:t>（代替advantage</w:t>
      </w:r>
      <w:r>
        <w:rPr>
          <w:rFonts w:hint="eastAsia"/>
        </w:rPr>
        <w:t>）</w:t>
      </w:r>
    </w:p>
    <w:p w14:paraId="10F2BCE3" w14:textId="1C9B5F24" w:rsidR="005577F7" w:rsidRPr="005577F7" w:rsidRDefault="005577F7" w:rsidP="00B70F32">
      <w:pPr>
        <w:pStyle w:val="a9"/>
        <w:numPr>
          <w:ilvl w:val="0"/>
          <w:numId w:val="1"/>
        </w:numPr>
        <w:ind w:firstLineChars="0"/>
      </w:pPr>
      <w:r w:rsidRPr="00C04310">
        <w:rPr>
          <w:b/>
        </w:rPr>
        <w:t>Solitude</w:t>
      </w:r>
      <w:r>
        <w:rPr>
          <w:rFonts w:hint="eastAsia"/>
          <w:b/>
          <w:vertAlign w:val="superscript"/>
        </w:rPr>
        <w:t>孤独</w:t>
      </w:r>
      <w:r w:rsidRPr="00C04310">
        <w:rPr>
          <w:b/>
        </w:rPr>
        <w:t xml:space="preserve"> has accompanied me</w:t>
      </w:r>
    </w:p>
    <w:p w14:paraId="0F9DA406" w14:textId="7BCFD474" w:rsidR="005577F7" w:rsidRDefault="005577F7" w:rsidP="00B70F32">
      <w:pPr>
        <w:pStyle w:val="a9"/>
        <w:numPr>
          <w:ilvl w:val="0"/>
          <w:numId w:val="1"/>
        </w:numPr>
        <w:ind w:firstLineChars="0"/>
      </w:pPr>
      <w:r w:rsidRPr="00593EF0">
        <w:t>a pittance</w:t>
      </w:r>
      <w:r>
        <w:rPr>
          <w:rFonts w:hint="eastAsia"/>
          <w:vertAlign w:val="superscript"/>
        </w:rPr>
        <w:t>微薄</w:t>
      </w:r>
      <w:r w:rsidRPr="00593EF0">
        <w:t xml:space="preserve"> of</w:t>
      </w:r>
    </w:p>
    <w:p w14:paraId="6F166691" w14:textId="691AF844" w:rsidR="005577F7" w:rsidRDefault="005577F7" w:rsidP="00B70F32">
      <w:pPr>
        <w:pStyle w:val="a9"/>
        <w:numPr>
          <w:ilvl w:val="0"/>
          <w:numId w:val="1"/>
        </w:numPr>
        <w:ind w:firstLineChars="0"/>
      </w:pPr>
      <w:r w:rsidRPr="00593EF0">
        <w:t>were keen</w:t>
      </w:r>
      <w:r>
        <w:rPr>
          <w:rFonts w:hint="eastAsia"/>
          <w:vertAlign w:val="superscript"/>
        </w:rPr>
        <w:t>热衷于</w:t>
      </w:r>
      <w:r w:rsidRPr="00593EF0">
        <w:t xml:space="preserve"> on</w:t>
      </w:r>
    </w:p>
    <w:p w14:paraId="4AB32517" w14:textId="125ADD13" w:rsidR="005577F7" w:rsidRDefault="005577F7" w:rsidP="00B70F32">
      <w:pPr>
        <w:pStyle w:val="a9"/>
        <w:numPr>
          <w:ilvl w:val="0"/>
          <w:numId w:val="1"/>
        </w:numPr>
        <w:ind w:firstLineChars="0"/>
      </w:pPr>
      <w:r w:rsidRPr="00593EF0">
        <w:t>exploitative</w:t>
      </w:r>
    </w:p>
    <w:p w14:paraId="42DFDF45" w14:textId="2F25C31C" w:rsidR="005577F7" w:rsidRPr="005577F7" w:rsidRDefault="005577F7" w:rsidP="00B70F32">
      <w:pPr>
        <w:pStyle w:val="a9"/>
        <w:numPr>
          <w:ilvl w:val="0"/>
          <w:numId w:val="1"/>
        </w:numPr>
        <w:ind w:firstLineChars="0"/>
      </w:pPr>
      <w:r w:rsidRPr="00593EF0">
        <w:t>to put it plainly</w:t>
      </w:r>
      <w:r>
        <w:rPr>
          <w:rFonts w:hint="eastAsia"/>
          <w:vertAlign w:val="superscript"/>
        </w:rPr>
        <w:t>直白的说</w:t>
      </w:r>
    </w:p>
    <w:p w14:paraId="56BAC736" w14:textId="42C088A5" w:rsidR="005577F7" w:rsidRPr="005577F7" w:rsidRDefault="005577F7" w:rsidP="00B70F32">
      <w:pPr>
        <w:pStyle w:val="a9"/>
        <w:numPr>
          <w:ilvl w:val="0"/>
          <w:numId w:val="1"/>
        </w:numPr>
        <w:ind w:firstLineChars="0"/>
      </w:pPr>
      <w:r w:rsidRPr="00593EF0">
        <w:t>thrifty</w:t>
      </w:r>
      <w:r>
        <w:rPr>
          <w:rFonts w:hint="eastAsia"/>
          <w:vertAlign w:val="superscript"/>
        </w:rPr>
        <w:t>节约的</w:t>
      </w:r>
    </w:p>
    <w:p w14:paraId="6F4707B1" w14:textId="5DC04EB4" w:rsidR="005577F7" w:rsidRDefault="005577F7" w:rsidP="00B70F32">
      <w:pPr>
        <w:pStyle w:val="a9"/>
        <w:numPr>
          <w:ilvl w:val="0"/>
          <w:numId w:val="1"/>
        </w:numPr>
        <w:ind w:firstLineChars="0"/>
      </w:pPr>
      <w:r w:rsidRPr="00593EF0">
        <w:t>Amid this anxiety</w:t>
      </w:r>
      <w:r>
        <w:rPr>
          <w:rFonts w:hint="eastAsia"/>
          <w:vertAlign w:val="superscript"/>
        </w:rPr>
        <w:t>焦虑</w:t>
      </w:r>
      <w:r w:rsidRPr="00593EF0">
        <w:t xml:space="preserve"> and fear of my future</w:t>
      </w:r>
    </w:p>
    <w:p w14:paraId="3598367E" w14:textId="122EDA6D" w:rsidR="005577F7" w:rsidRDefault="005577F7" w:rsidP="00B70F32">
      <w:pPr>
        <w:pStyle w:val="a9"/>
        <w:numPr>
          <w:ilvl w:val="0"/>
          <w:numId w:val="1"/>
        </w:numPr>
        <w:ind w:firstLineChars="0"/>
      </w:pPr>
      <w:r w:rsidRPr="00593EF0">
        <w:t>gave top priorities</w:t>
      </w:r>
      <w:r>
        <w:rPr>
          <w:rFonts w:hint="eastAsia"/>
          <w:vertAlign w:val="superscript"/>
        </w:rPr>
        <w:t>重视</w:t>
      </w:r>
      <w:r w:rsidRPr="00593EF0">
        <w:t xml:space="preserve"> to</w:t>
      </w:r>
    </w:p>
    <w:p w14:paraId="2A7E3382" w14:textId="27D56D81" w:rsidR="005577F7" w:rsidRDefault="005577F7" w:rsidP="00B70F32">
      <w:pPr>
        <w:pStyle w:val="a9"/>
        <w:numPr>
          <w:ilvl w:val="0"/>
          <w:numId w:val="1"/>
        </w:numPr>
        <w:ind w:firstLineChars="0"/>
      </w:pPr>
      <w:r w:rsidRPr="00593EF0">
        <w:t>at this stage</w:t>
      </w:r>
      <w:r>
        <w:rPr>
          <w:rFonts w:hint="eastAsia"/>
          <w:vertAlign w:val="superscript"/>
        </w:rPr>
        <w:t>阶段</w:t>
      </w:r>
      <w:r w:rsidRPr="00593EF0">
        <w:t xml:space="preserve"> of life</w:t>
      </w:r>
    </w:p>
    <w:p w14:paraId="41D6A9BB" w14:textId="7C268B0A" w:rsidR="005577F7" w:rsidRPr="005577F7" w:rsidRDefault="005577F7" w:rsidP="00B70F32">
      <w:pPr>
        <w:pStyle w:val="a9"/>
        <w:numPr>
          <w:ilvl w:val="0"/>
          <w:numId w:val="1"/>
        </w:numPr>
        <w:ind w:firstLineChars="0"/>
      </w:pPr>
      <w:r w:rsidRPr="00F629B3">
        <w:rPr>
          <w:color w:val="FF0000"/>
        </w:rPr>
        <w:t>with a vision</w:t>
      </w:r>
      <w:r w:rsidRPr="00F629B3">
        <w:rPr>
          <w:rFonts w:hint="eastAsia"/>
          <w:color w:val="FF0000"/>
          <w:vertAlign w:val="superscript"/>
        </w:rPr>
        <w:t>远见</w:t>
      </w:r>
    </w:p>
    <w:p w14:paraId="370B2D7F" w14:textId="0CAA6E6E" w:rsidR="005577F7" w:rsidRDefault="005577F7" w:rsidP="005577F7">
      <w:pPr>
        <w:pStyle w:val="a9"/>
        <w:numPr>
          <w:ilvl w:val="0"/>
          <w:numId w:val="1"/>
        </w:numPr>
        <w:ind w:firstLineChars="0"/>
      </w:pPr>
      <w:r w:rsidRPr="00593EF0">
        <w:t>vicious</w:t>
      </w:r>
      <w:r>
        <w:rPr>
          <w:rFonts w:hint="eastAsia"/>
          <w:vertAlign w:val="superscript"/>
        </w:rPr>
        <w:t>恶性</w:t>
      </w:r>
      <w:r w:rsidRPr="00593EF0">
        <w:t xml:space="preserve"> circle</w:t>
      </w:r>
      <w:r>
        <w:rPr>
          <w:rFonts w:hint="eastAsia"/>
          <w:vertAlign w:val="superscript"/>
        </w:rPr>
        <w:t>循环</w:t>
      </w:r>
      <w:r w:rsidRPr="00593EF0">
        <w:t>.</w:t>
      </w:r>
    </w:p>
    <w:p w14:paraId="015B376C" w14:textId="5A8ECA18" w:rsidR="005577F7" w:rsidRPr="005577F7" w:rsidRDefault="005577F7" w:rsidP="005577F7">
      <w:pPr>
        <w:pStyle w:val="a9"/>
        <w:numPr>
          <w:ilvl w:val="0"/>
          <w:numId w:val="1"/>
        </w:numPr>
        <w:ind w:firstLineChars="0"/>
      </w:pPr>
      <w:r w:rsidRPr="00593EF0">
        <w:t>one can have a person to take care of her in the ward</w:t>
      </w:r>
      <w:r>
        <w:rPr>
          <w:rFonts w:hint="eastAsia"/>
          <w:vertAlign w:val="superscript"/>
        </w:rPr>
        <w:t>病房</w:t>
      </w:r>
    </w:p>
    <w:p w14:paraId="32EBE5DE" w14:textId="1EDE45C0" w:rsidR="005577F7" w:rsidRDefault="005577F7" w:rsidP="005577F7">
      <w:pPr>
        <w:pStyle w:val="a9"/>
        <w:numPr>
          <w:ilvl w:val="0"/>
          <w:numId w:val="1"/>
        </w:numPr>
        <w:ind w:firstLineChars="0"/>
      </w:pPr>
      <w:r w:rsidRPr="00593EF0">
        <w:t>are plagued</w:t>
      </w:r>
      <w:r>
        <w:rPr>
          <w:rFonts w:hint="eastAsia"/>
          <w:vertAlign w:val="superscript"/>
        </w:rPr>
        <w:t>瘟疫/</w:t>
      </w:r>
      <w:r w:rsidRPr="009B3324">
        <w:rPr>
          <w:rFonts w:hint="eastAsia"/>
          <w:color w:val="FF0000"/>
          <w:vertAlign w:val="superscript"/>
        </w:rPr>
        <w:t>困扰</w:t>
      </w:r>
      <w:r w:rsidRPr="00593EF0">
        <w:t xml:space="preserve"> by</w:t>
      </w:r>
    </w:p>
    <w:p w14:paraId="6DB0E9ED" w14:textId="77777777" w:rsidR="005577F7" w:rsidRDefault="005577F7" w:rsidP="005577F7">
      <w:pPr>
        <w:rPr>
          <w:rFonts w:hint="eastAsia"/>
        </w:rPr>
      </w:pPr>
    </w:p>
    <w:p w14:paraId="063DBF45" w14:textId="3F1C6A5E" w:rsidR="00681439" w:rsidRDefault="005C145B" w:rsidP="00681439">
      <w:r>
        <w:rPr>
          <w:rFonts w:hint="eastAsia"/>
        </w:rPr>
        <w:t>作者本人因为家庭原因(父母双方不合</w:t>
      </w:r>
      <w:r>
        <w:t>)</w:t>
      </w:r>
      <w:r>
        <w:rPr>
          <w:rFonts w:hint="eastAsia"/>
        </w:rPr>
        <w:t>以及毕业后更加注重知识经验积累帮助以后更好的生活而没有时间和经历去找寻另一半</w:t>
      </w:r>
      <w:bookmarkStart w:id="0" w:name="_GoBack"/>
      <w:bookmarkEnd w:id="0"/>
    </w:p>
    <w:p w14:paraId="1DB49DFE" w14:textId="351DDD4F" w:rsidR="005222D8" w:rsidRPr="005C145B" w:rsidRDefault="005222D8" w:rsidP="00681439"/>
    <w:p w14:paraId="55BFF6D7" w14:textId="406D7976" w:rsidR="005222D8" w:rsidRDefault="005222D8" w:rsidP="00681439"/>
    <w:p w14:paraId="42D97829" w14:textId="2BE3A3FF" w:rsidR="005222D8" w:rsidRDefault="005222D8" w:rsidP="00681439"/>
    <w:p w14:paraId="57174514" w14:textId="32C1E922" w:rsidR="005222D8" w:rsidRDefault="005222D8" w:rsidP="00681439"/>
    <w:p w14:paraId="54198129" w14:textId="717CEA7E" w:rsidR="005222D8" w:rsidRDefault="005222D8" w:rsidP="00681439"/>
    <w:p w14:paraId="603CD37D" w14:textId="188A5C06" w:rsidR="005222D8" w:rsidRDefault="005222D8" w:rsidP="00681439"/>
    <w:p w14:paraId="0EF8FE17" w14:textId="01387CC5" w:rsidR="005222D8" w:rsidRDefault="005222D8" w:rsidP="00681439"/>
    <w:p w14:paraId="6F173ED2" w14:textId="69D1F367" w:rsidR="005222D8" w:rsidRDefault="005222D8" w:rsidP="00681439"/>
    <w:p w14:paraId="36739833" w14:textId="0BA2B7F2" w:rsidR="005222D8" w:rsidRDefault="005222D8" w:rsidP="00681439"/>
    <w:p w14:paraId="7C77631A" w14:textId="0B21D263" w:rsidR="005222D8" w:rsidRDefault="005222D8" w:rsidP="00681439"/>
    <w:p w14:paraId="2B90CFD8" w14:textId="6D826DEE" w:rsidR="005222D8" w:rsidRDefault="005222D8" w:rsidP="00681439"/>
    <w:p w14:paraId="3FC022D8" w14:textId="49059B26" w:rsidR="005222D8" w:rsidRDefault="005222D8" w:rsidP="00681439"/>
    <w:p w14:paraId="771DE31C" w14:textId="509E8F00" w:rsidR="005222D8" w:rsidRDefault="005222D8" w:rsidP="00681439"/>
    <w:p w14:paraId="6DE0C724" w14:textId="6344AF9B" w:rsidR="005222D8" w:rsidRDefault="005222D8" w:rsidP="00681439"/>
    <w:p w14:paraId="5D11AD24" w14:textId="0A2C2422" w:rsidR="005222D8" w:rsidRDefault="005222D8" w:rsidP="00681439"/>
    <w:p w14:paraId="5A72EEF6" w14:textId="06463F91" w:rsidR="005222D8" w:rsidRDefault="005222D8" w:rsidP="00681439"/>
    <w:p w14:paraId="50015C3E" w14:textId="5F3C83B3" w:rsidR="005222D8" w:rsidRDefault="005222D8" w:rsidP="00681439"/>
    <w:p w14:paraId="2F954750" w14:textId="0CDDA760" w:rsidR="005222D8" w:rsidRDefault="005222D8" w:rsidP="00681439"/>
    <w:p w14:paraId="2E6AC327" w14:textId="50CD6843" w:rsidR="005222D8" w:rsidRDefault="005222D8" w:rsidP="00681439"/>
    <w:p w14:paraId="7325BBE9" w14:textId="09A6D73A" w:rsidR="005222D8" w:rsidRDefault="005222D8" w:rsidP="00681439"/>
    <w:p w14:paraId="609B9007" w14:textId="4AF15314" w:rsidR="005222D8" w:rsidRDefault="005222D8" w:rsidP="00681439"/>
    <w:p w14:paraId="270D0DBE" w14:textId="3AD505F2" w:rsidR="005222D8" w:rsidRDefault="005222D8" w:rsidP="00681439"/>
    <w:p w14:paraId="1951D92D" w14:textId="74055907" w:rsidR="005222D8" w:rsidRDefault="005222D8" w:rsidP="00681439"/>
    <w:p w14:paraId="0C355EE7" w14:textId="7686730B" w:rsidR="005222D8" w:rsidRDefault="005222D8" w:rsidP="00681439"/>
    <w:p w14:paraId="1EF876DE" w14:textId="3CF4DE84" w:rsidR="005222D8" w:rsidRDefault="005222D8" w:rsidP="00681439"/>
    <w:p w14:paraId="19094CD1" w14:textId="14D49FC2" w:rsidR="005222D8" w:rsidRDefault="005222D8" w:rsidP="00681439"/>
    <w:p w14:paraId="3C0180EF" w14:textId="20BC3827" w:rsidR="005222D8" w:rsidRDefault="005222D8" w:rsidP="00681439"/>
    <w:p w14:paraId="6FC2F626" w14:textId="256A02AC" w:rsidR="005222D8" w:rsidRDefault="005222D8" w:rsidP="00681439"/>
    <w:p w14:paraId="6EF5457E" w14:textId="5277D7C7" w:rsidR="005222D8" w:rsidRDefault="005222D8" w:rsidP="00681439"/>
    <w:p w14:paraId="5A9DC170" w14:textId="7112BED9" w:rsidR="005222D8" w:rsidRDefault="005222D8" w:rsidP="00681439"/>
    <w:p w14:paraId="773090E0" w14:textId="1D32DFEE" w:rsidR="005222D8" w:rsidRDefault="005222D8" w:rsidP="00681439"/>
    <w:p w14:paraId="43C57F5C" w14:textId="0AB3B45B" w:rsidR="005222D8" w:rsidRDefault="005222D8" w:rsidP="00681439"/>
    <w:p w14:paraId="2B1AC8EC" w14:textId="3D9AD29C" w:rsidR="005222D8" w:rsidRDefault="005222D8" w:rsidP="00681439"/>
    <w:p w14:paraId="778E9272" w14:textId="33950F35" w:rsidR="005222D8" w:rsidRDefault="005222D8" w:rsidP="00681439"/>
    <w:p w14:paraId="78753E64" w14:textId="44E76FE0" w:rsidR="005222D8" w:rsidRDefault="005222D8" w:rsidP="00681439"/>
    <w:p w14:paraId="7DBBAD6D" w14:textId="23F932A0" w:rsidR="005222D8" w:rsidRDefault="005222D8" w:rsidP="00681439"/>
    <w:p w14:paraId="2A17D9B3" w14:textId="70077CFE" w:rsidR="005222D8" w:rsidRDefault="005222D8" w:rsidP="00681439"/>
    <w:p w14:paraId="6A531BB9" w14:textId="115B875D" w:rsidR="005222D8" w:rsidRDefault="005222D8" w:rsidP="00681439"/>
    <w:p w14:paraId="7F64B7A0" w14:textId="55E561D8" w:rsidR="005222D8" w:rsidRDefault="005222D8" w:rsidP="00681439"/>
    <w:p w14:paraId="00531B6B" w14:textId="77777777" w:rsidR="005222D8" w:rsidRPr="00B70F32" w:rsidRDefault="005222D8" w:rsidP="00681439">
      <w:pPr>
        <w:rPr>
          <w:rFonts w:hint="eastAsia"/>
        </w:rPr>
      </w:pPr>
    </w:p>
    <w:sectPr w:rsidR="005222D8" w:rsidRPr="00B70F32" w:rsidSect="00103143">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749C9" w14:textId="77777777" w:rsidR="00E708EC" w:rsidRDefault="00E708EC" w:rsidP="00681439">
      <w:r>
        <w:separator/>
      </w:r>
    </w:p>
  </w:endnote>
  <w:endnote w:type="continuationSeparator" w:id="0">
    <w:p w14:paraId="5414A397" w14:textId="77777777" w:rsidR="00E708EC" w:rsidRDefault="00E708EC" w:rsidP="0068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405D9" w14:textId="77777777" w:rsidR="00E708EC" w:rsidRDefault="00E708EC" w:rsidP="00681439">
      <w:r>
        <w:separator/>
      </w:r>
    </w:p>
  </w:footnote>
  <w:footnote w:type="continuationSeparator" w:id="0">
    <w:p w14:paraId="655B48D4" w14:textId="77777777" w:rsidR="00E708EC" w:rsidRDefault="00E708EC" w:rsidP="00681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EC2BE2"/>
    <w:multiLevelType w:val="hybridMultilevel"/>
    <w:tmpl w:val="F87EB02C"/>
    <w:lvl w:ilvl="0" w:tplc="B2C8359C">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206"/>
    <w:rsid w:val="000301B1"/>
    <w:rsid w:val="00103143"/>
    <w:rsid w:val="00396206"/>
    <w:rsid w:val="005222D8"/>
    <w:rsid w:val="005577F7"/>
    <w:rsid w:val="005C145B"/>
    <w:rsid w:val="00681439"/>
    <w:rsid w:val="008409EE"/>
    <w:rsid w:val="00B70F32"/>
    <w:rsid w:val="00D36774"/>
    <w:rsid w:val="00E708EC"/>
    <w:rsid w:val="00F81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C5E24"/>
  <w15:chartTrackingRefBased/>
  <w15:docId w15:val="{26FF8867-4C50-40E5-8263-BC76F4C2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43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1439"/>
    <w:rPr>
      <w:sz w:val="18"/>
      <w:szCs w:val="18"/>
    </w:rPr>
  </w:style>
  <w:style w:type="paragraph" w:styleId="a5">
    <w:name w:val="footer"/>
    <w:basedOn w:val="a"/>
    <w:link w:val="a6"/>
    <w:uiPriority w:val="99"/>
    <w:unhideWhenUsed/>
    <w:rsid w:val="00681439"/>
    <w:pPr>
      <w:tabs>
        <w:tab w:val="center" w:pos="4153"/>
        <w:tab w:val="right" w:pos="8306"/>
      </w:tabs>
      <w:snapToGrid w:val="0"/>
      <w:jc w:val="left"/>
    </w:pPr>
    <w:rPr>
      <w:sz w:val="18"/>
      <w:szCs w:val="18"/>
    </w:rPr>
  </w:style>
  <w:style w:type="character" w:customStyle="1" w:styleId="a6">
    <w:name w:val="页脚 字符"/>
    <w:basedOn w:val="a0"/>
    <w:link w:val="a5"/>
    <w:uiPriority w:val="99"/>
    <w:rsid w:val="00681439"/>
    <w:rPr>
      <w:sz w:val="18"/>
      <w:szCs w:val="18"/>
    </w:rPr>
  </w:style>
  <w:style w:type="paragraph" w:styleId="a7">
    <w:name w:val="Date"/>
    <w:basedOn w:val="a"/>
    <w:next w:val="a"/>
    <w:link w:val="a8"/>
    <w:uiPriority w:val="99"/>
    <w:semiHidden/>
    <w:unhideWhenUsed/>
    <w:rsid w:val="00681439"/>
    <w:pPr>
      <w:ind w:leftChars="2500" w:left="100"/>
    </w:pPr>
  </w:style>
  <w:style w:type="character" w:customStyle="1" w:styleId="a8">
    <w:name w:val="日期 字符"/>
    <w:basedOn w:val="a0"/>
    <w:link w:val="a7"/>
    <w:uiPriority w:val="99"/>
    <w:semiHidden/>
    <w:rsid w:val="00681439"/>
  </w:style>
  <w:style w:type="paragraph" w:styleId="a9">
    <w:name w:val="List Paragraph"/>
    <w:basedOn w:val="a"/>
    <w:uiPriority w:val="34"/>
    <w:qFormat/>
    <w:rsid w:val="00B70F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FA7F-F66F-4508-8BD5-FD1E4085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69</Words>
  <Characters>964</Characters>
  <Application>Microsoft Office Word</Application>
  <DocSecurity>0</DocSecurity>
  <Lines>8</Lines>
  <Paragraphs>2</Paragraphs>
  <ScaleCrop>false</ScaleCrop>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p</dc:creator>
  <cp:keywords/>
  <dc:description/>
  <cp:lastModifiedBy>c p</cp:lastModifiedBy>
  <cp:revision>6</cp:revision>
  <dcterms:created xsi:type="dcterms:W3CDTF">2019-01-06T03:50:00Z</dcterms:created>
  <dcterms:modified xsi:type="dcterms:W3CDTF">2019-01-06T04:33:00Z</dcterms:modified>
</cp:coreProperties>
</file>